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91E481A" w:rsidR="00EE5C3F" w:rsidRPr="001E3B4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1E3B4F" w:rsidRPr="001E3B4F">
        <w:rPr>
          <w:rFonts w:eastAsia="Times New Roman" w:cs="Times New Roman"/>
          <w:b/>
          <w:color w:val="000000"/>
          <w:szCs w:val="28"/>
        </w:rPr>
        <w:t>4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Pr="0095530E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6E400A6B" w14:textId="1CF9F32A" w:rsidR="001E3B4F" w:rsidRDefault="001E3B4F" w:rsidP="000021D3">
      <w:pPr>
        <w:ind w:firstLine="0"/>
      </w:pPr>
      <w:r w:rsidRPr="001E3B4F">
        <w:lastRenderedPageBreak/>
        <w:t>1. Зашифровать (расшифровать) вводимый с клавиатуры текст и тексты, открываемые из файлов.</w:t>
      </w:r>
    </w:p>
    <w:p w14:paraId="7597AD99" w14:textId="00CCA44E" w:rsidR="001E3B4F" w:rsidRDefault="001E3B4F" w:rsidP="000021D3">
      <w:pPr>
        <w:ind w:firstLine="0"/>
      </w:pPr>
      <w:r>
        <w:t>Шифрование текста вводимого с клавиатуры</w:t>
      </w:r>
    </w:p>
    <w:p w14:paraId="69AB8275" w14:textId="77777777" w:rsidR="00CA0CA6" w:rsidRPr="00CA0CA6" w:rsidRDefault="00CA0CA6" w:rsidP="00CA0CA6">
      <w:pPr>
        <w:keepNext/>
        <w:ind w:firstLine="0"/>
        <w:jc w:val="center"/>
        <w:rPr>
          <w:szCs w:val="28"/>
        </w:rPr>
      </w:pPr>
      <w:r w:rsidRPr="00CA0CA6">
        <w:rPr>
          <w:noProof/>
          <w:szCs w:val="28"/>
        </w:rPr>
        <w:drawing>
          <wp:inline distT="0" distB="0" distL="0" distR="0" wp14:anchorId="7F8A4215" wp14:editId="5285E093">
            <wp:extent cx="5940425" cy="4524375"/>
            <wp:effectExtent l="0" t="0" r="3175" b="9525"/>
            <wp:docPr id="21587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0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B0A6" w14:textId="32CDDC51" w:rsidR="001E3B4F" w:rsidRPr="00CA0CA6" w:rsidRDefault="00CA0CA6" w:rsidP="00CA0CA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A0C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0CA6">
        <w:rPr>
          <w:i w:val="0"/>
          <w:iCs w:val="0"/>
          <w:color w:val="auto"/>
          <w:sz w:val="28"/>
          <w:szCs w:val="28"/>
        </w:rPr>
        <w:fldChar w:fldCharType="begin"/>
      </w:r>
      <w:r w:rsidRPr="00CA0C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0CA6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1</w:t>
      </w:r>
      <w:r w:rsidRPr="00CA0CA6">
        <w:rPr>
          <w:i w:val="0"/>
          <w:iCs w:val="0"/>
          <w:color w:val="auto"/>
          <w:sz w:val="28"/>
          <w:szCs w:val="28"/>
        </w:rPr>
        <w:fldChar w:fldCharType="end"/>
      </w:r>
      <w:r w:rsidRPr="00CA0CA6">
        <w:rPr>
          <w:i w:val="0"/>
          <w:iCs w:val="0"/>
          <w:color w:val="auto"/>
          <w:sz w:val="28"/>
          <w:szCs w:val="28"/>
        </w:rPr>
        <w:t xml:space="preserve"> - Шифрование текста вводимого с клавиатуры</w:t>
      </w:r>
    </w:p>
    <w:p w14:paraId="5968DD13" w14:textId="77777777" w:rsidR="00CA0CA6" w:rsidRPr="00CA0CA6" w:rsidRDefault="00CA0CA6" w:rsidP="00CA0CA6">
      <w:pPr>
        <w:keepNext/>
        <w:ind w:firstLine="0"/>
        <w:jc w:val="center"/>
        <w:rPr>
          <w:szCs w:val="28"/>
        </w:rPr>
      </w:pPr>
      <w:r w:rsidRPr="00CA0CA6">
        <w:rPr>
          <w:noProof/>
          <w:szCs w:val="28"/>
        </w:rPr>
        <w:lastRenderedPageBreak/>
        <w:drawing>
          <wp:inline distT="0" distB="0" distL="0" distR="0" wp14:anchorId="124D6598" wp14:editId="551AC1B9">
            <wp:extent cx="5940425" cy="4512945"/>
            <wp:effectExtent l="0" t="0" r="3175" b="1905"/>
            <wp:docPr id="257677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77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B0F9" w14:textId="05C5684F" w:rsidR="00CA0CA6" w:rsidRDefault="00CA0CA6" w:rsidP="00CA0CA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A0C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0CA6">
        <w:rPr>
          <w:i w:val="0"/>
          <w:iCs w:val="0"/>
          <w:color w:val="auto"/>
          <w:sz w:val="28"/>
          <w:szCs w:val="28"/>
        </w:rPr>
        <w:fldChar w:fldCharType="begin"/>
      </w:r>
      <w:r w:rsidRPr="00CA0C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0CA6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2</w:t>
      </w:r>
      <w:r w:rsidRPr="00CA0CA6">
        <w:rPr>
          <w:i w:val="0"/>
          <w:iCs w:val="0"/>
          <w:color w:val="auto"/>
          <w:sz w:val="28"/>
          <w:szCs w:val="28"/>
        </w:rPr>
        <w:fldChar w:fldCharType="end"/>
      </w:r>
      <w:r w:rsidRPr="00CA0CA6">
        <w:rPr>
          <w:i w:val="0"/>
          <w:iCs w:val="0"/>
          <w:color w:val="auto"/>
          <w:sz w:val="28"/>
          <w:szCs w:val="28"/>
        </w:rPr>
        <w:t xml:space="preserve"> - Дешифрование введенного текста</w:t>
      </w:r>
    </w:p>
    <w:p w14:paraId="042872DA" w14:textId="41CD81DE" w:rsidR="00CA0CA6" w:rsidRDefault="00CA0CA6" w:rsidP="00CA0CA6">
      <w:pPr>
        <w:ind w:firstLine="0"/>
      </w:pPr>
      <w:r>
        <w:t xml:space="preserve">Можно заметить, что для шифрования текста, в </w:t>
      </w:r>
      <w:r w:rsidR="00C36432">
        <w:t>случае,</w:t>
      </w:r>
      <w:r>
        <w:t xml:space="preserve"> когда </w:t>
      </w:r>
      <w:r w:rsidR="00C36432">
        <w:t>символов текста не хватает для полного блока, до заполнение идет циклически (с первого символа)</w:t>
      </w:r>
    </w:p>
    <w:p w14:paraId="2824194C" w14:textId="77777777" w:rsidR="00C36432" w:rsidRPr="00C36432" w:rsidRDefault="00C36432" w:rsidP="00C36432">
      <w:pPr>
        <w:keepNext/>
        <w:ind w:firstLine="0"/>
        <w:jc w:val="center"/>
        <w:rPr>
          <w:szCs w:val="28"/>
        </w:rPr>
      </w:pPr>
      <w:r w:rsidRPr="00C36432">
        <w:rPr>
          <w:noProof/>
          <w:szCs w:val="28"/>
        </w:rPr>
        <w:lastRenderedPageBreak/>
        <w:drawing>
          <wp:inline distT="0" distB="0" distL="0" distR="0" wp14:anchorId="47BD1784" wp14:editId="73A4EC40">
            <wp:extent cx="5940425" cy="4512945"/>
            <wp:effectExtent l="0" t="0" r="3175" b="1905"/>
            <wp:docPr id="211017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2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C4A4" w14:textId="17BEF037" w:rsidR="00C36432" w:rsidRPr="00C36432" w:rsidRDefault="00C36432" w:rsidP="00C36432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3643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6432">
        <w:rPr>
          <w:i w:val="0"/>
          <w:iCs w:val="0"/>
          <w:color w:val="auto"/>
          <w:sz w:val="28"/>
          <w:szCs w:val="28"/>
        </w:rPr>
        <w:fldChar w:fldCharType="begin"/>
      </w:r>
      <w:r w:rsidRPr="00C3643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6432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3</w:t>
      </w:r>
      <w:r w:rsidRPr="00C36432">
        <w:rPr>
          <w:i w:val="0"/>
          <w:iCs w:val="0"/>
          <w:color w:val="auto"/>
          <w:sz w:val="28"/>
          <w:szCs w:val="28"/>
        </w:rPr>
        <w:fldChar w:fldCharType="end"/>
      </w:r>
      <w:r w:rsidRPr="00C36432">
        <w:rPr>
          <w:i w:val="0"/>
          <w:iCs w:val="0"/>
          <w:color w:val="auto"/>
          <w:sz w:val="28"/>
          <w:szCs w:val="28"/>
        </w:rPr>
        <w:t xml:space="preserve"> - Шифрование тестового текста</w:t>
      </w:r>
    </w:p>
    <w:p w14:paraId="0E76EDDD" w14:textId="03FBECE1" w:rsidR="001E3B4F" w:rsidRDefault="001E3B4F" w:rsidP="000021D3">
      <w:pPr>
        <w:ind w:firstLine="0"/>
      </w:pPr>
      <w:r w:rsidRPr="001E3B4F">
        <w:t>2. Произвести попытку дешифрования данных, зашифрованных в п. 1 (если попытка вскрытия криптограмм не удалась, сделать выводы о причинах неудачи). Привести в отчете экранные формы.</w:t>
      </w:r>
    </w:p>
    <w:p w14:paraId="144EA763" w14:textId="409F82BF" w:rsidR="007C4F37" w:rsidRDefault="00C36432" w:rsidP="000021D3">
      <w:pPr>
        <w:ind w:firstLine="0"/>
      </w:pPr>
      <w:r>
        <w:t>Используя таблицу биграмм из приложения сложим суммы вероятности биграмм в столбцах</w:t>
      </w:r>
      <w:r w:rsidR="007C4F37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36432" w14:paraId="0442E060" w14:textId="77777777" w:rsidTr="00C36432">
        <w:tc>
          <w:tcPr>
            <w:tcW w:w="1869" w:type="dxa"/>
          </w:tcPr>
          <w:p w14:paraId="4DF1FCC9" w14:textId="76B4BF05" w:rsidR="00C36432" w:rsidRDefault="007C4F37" w:rsidP="000021D3">
            <w:pPr>
              <w:ind w:firstLine="0"/>
            </w:pPr>
            <w:r>
              <w:t>н</w:t>
            </w:r>
          </w:p>
        </w:tc>
        <w:tc>
          <w:tcPr>
            <w:tcW w:w="1869" w:type="dxa"/>
          </w:tcPr>
          <w:p w14:paraId="577B7F63" w14:textId="0F1111DD" w:rsidR="00C36432" w:rsidRDefault="007C4F37" w:rsidP="000021D3">
            <w:pPr>
              <w:ind w:firstLine="0"/>
            </w:pPr>
            <w:r>
              <w:t>й</w:t>
            </w:r>
          </w:p>
        </w:tc>
        <w:tc>
          <w:tcPr>
            <w:tcW w:w="1869" w:type="dxa"/>
          </w:tcPr>
          <w:p w14:paraId="37D2E709" w14:textId="0746E80D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30F61797" w14:textId="4640E1AF" w:rsidR="00C36432" w:rsidRDefault="007C4F37" w:rsidP="000021D3">
            <w:pPr>
              <w:ind w:firstLine="0"/>
            </w:pPr>
            <w:r>
              <w:t>и</w:t>
            </w:r>
          </w:p>
        </w:tc>
        <w:tc>
          <w:tcPr>
            <w:tcW w:w="1869" w:type="dxa"/>
          </w:tcPr>
          <w:p w14:paraId="6BF3D518" w14:textId="421EE1CC" w:rsidR="00C36432" w:rsidRDefault="007C4F37" w:rsidP="000021D3">
            <w:pPr>
              <w:ind w:firstLine="0"/>
            </w:pPr>
            <w:r>
              <w:t>Ч</w:t>
            </w:r>
          </w:p>
        </w:tc>
      </w:tr>
      <w:tr w:rsidR="00C36432" w14:paraId="0731C170" w14:textId="77777777" w:rsidTr="00C36432">
        <w:tc>
          <w:tcPr>
            <w:tcW w:w="1869" w:type="dxa"/>
          </w:tcPr>
          <w:p w14:paraId="14A670A9" w14:textId="35C9262D" w:rsidR="00C36432" w:rsidRDefault="007C4F37" w:rsidP="000021D3">
            <w:pPr>
              <w:ind w:firstLine="0"/>
            </w:pPr>
            <w:r>
              <w:t>с</w:t>
            </w:r>
          </w:p>
        </w:tc>
        <w:tc>
          <w:tcPr>
            <w:tcW w:w="1869" w:type="dxa"/>
          </w:tcPr>
          <w:p w14:paraId="503CB632" w14:textId="355A48D9" w:rsidR="00C36432" w:rsidRDefault="007C4F37" w:rsidP="000021D3">
            <w:pPr>
              <w:ind w:firstLine="0"/>
            </w:pPr>
            <w:r>
              <w:t>в</w:t>
            </w:r>
          </w:p>
        </w:tc>
        <w:tc>
          <w:tcPr>
            <w:tcW w:w="1869" w:type="dxa"/>
          </w:tcPr>
          <w:p w14:paraId="44267BD9" w14:textId="4583417D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136A0BF3" w14:textId="63A96D0B" w:rsidR="00C36432" w:rsidRDefault="007C4F37" w:rsidP="000021D3">
            <w:pPr>
              <w:ind w:firstLine="0"/>
            </w:pPr>
            <w:r>
              <w:t>к</w:t>
            </w:r>
          </w:p>
        </w:tc>
        <w:tc>
          <w:tcPr>
            <w:tcW w:w="1869" w:type="dxa"/>
          </w:tcPr>
          <w:p w14:paraId="66593421" w14:textId="75C93262" w:rsidR="00C36432" w:rsidRDefault="007C4F37" w:rsidP="000021D3">
            <w:pPr>
              <w:ind w:firstLine="0"/>
            </w:pPr>
            <w:r>
              <w:t>к</w:t>
            </w:r>
          </w:p>
        </w:tc>
      </w:tr>
      <w:tr w:rsidR="00C36432" w14:paraId="03B9D840" w14:textId="77777777" w:rsidTr="00C36432">
        <w:tc>
          <w:tcPr>
            <w:tcW w:w="1869" w:type="dxa"/>
          </w:tcPr>
          <w:p w14:paraId="1AD6AB4C" w14:textId="429ECF50" w:rsidR="00C36432" w:rsidRDefault="007C4F37" w:rsidP="000021D3">
            <w:pPr>
              <w:ind w:firstLine="0"/>
            </w:pPr>
            <w:r>
              <w:t>л</w:t>
            </w:r>
          </w:p>
        </w:tc>
        <w:tc>
          <w:tcPr>
            <w:tcW w:w="1869" w:type="dxa"/>
          </w:tcPr>
          <w:p w14:paraId="387652A2" w14:textId="618417B0" w:rsidR="00C36432" w:rsidRDefault="007C4F37" w:rsidP="000021D3">
            <w:pPr>
              <w:ind w:firstLine="0"/>
            </w:pPr>
            <w:r>
              <w:t>е</w:t>
            </w:r>
          </w:p>
        </w:tc>
        <w:tc>
          <w:tcPr>
            <w:tcW w:w="1869" w:type="dxa"/>
          </w:tcPr>
          <w:p w14:paraId="2E4CEA64" w14:textId="238D9CCC" w:rsidR="00C36432" w:rsidRDefault="007C4F37" w:rsidP="000021D3">
            <w:pPr>
              <w:ind w:firstLine="0"/>
            </w:pPr>
            <w:r>
              <w:t>п</w:t>
            </w:r>
          </w:p>
        </w:tc>
        <w:tc>
          <w:tcPr>
            <w:tcW w:w="1869" w:type="dxa"/>
          </w:tcPr>
          <w:p w14:paraId="57C8DA7D" w14:textId="1DECA79E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4F72D749" w14:textId="0AC4FA21" w:rsidR="00C36432" w:rsidRDefault="007C4F37" w:rsidP="000021D3">
            <w:pPr>
              <w:ind w:firstLine="0"/>
            </w:pPr>
            <w:r>
              <w:t>и</w:t>
            </w:r>
          </w:p>
        </w:tc>
      </w:tr>
      <w:tr w:rsidR="00C36432" w14:paraId="68F1D333" w14:textId="77777777" w:rsidTr="00C36432">
        <w:tc>
          <w:tcPr>
            <w:tcW w:w="1869" w:type="dxa"/>
          </w:tcPr>
          <w:p w14:paraId="0BA9C2BB" w14:textId="582DF8F5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0AA02B3F" w14:textId="41BC8A6C" w:rsidR="00C36432" w:rsidRDefault="007C4F37" w:rsidP="000021D3">
            <w:pPr>
              <w:ind w:firstLine="0"/>
            </w:pPr>
            <w:r>
              <w:t>й</w:t>
            </w:r>
          </w:p>
        </w:tc>
        <w:tc>
          <w:tcPr>
            <w:tcW w:w="1869" w:type="dxa"/>
          </w:tcPr>
          <w:p w14:paraId="3DA7C2EA" w14:textId="7917212E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67ED593B" w14:textId="0760DAA6" w:rsidR="00C36432" w:rsidRDefault="007C4F37" w:rsidP="000021D3">
            <w:pPr>
              <w:ind w:firstLine="0"/>
            </w:pPr>
            <w:r>
              <w:t>б</w:t>
            </w:r>
          </w:p>
        </w:tc>
        <w:tc>
          <w:tcPr>
            <w:tcW w:w="1869" w:type="dxa"/>
          </w:tcPr>
          <w:p w14:paraId="17851E8D" w14:textId="29B0CC60" w:rsidR="00C36432" w:rsidRDefault="007C4F37" w:rsidP="000021D3">
            <w:pPr>
              <w:ind w:firstLine="0"/>
            </w:pPr>
            <w:r>
              <w:t>ч</w:t>
            </w:r>
          </w:p>
        </w:tc>
      </w:tr>
      <w:tr w:rsidR="00C36432" w14:paraId="2DA0264F" w14:textId="77777777" w:rsidTr="00C36432">
        <w:tc>
          <w:tcPr>
            <w:tcW w:w="1869" w:type="dxa"/>
          </w:tcPr>
          <w:p w14:paraId="20402C69" w14:textId="7E9D4FF2" w:rsidR="00C36432" w:rsidRDefault="007C4F37" w:rsidP="000021D3">
            <w:pPr>
              <w:ind w:firstLine="0"/>
            </w:pPr>
            <w:r>
              <w:t>н</w:t>
            </w:r>
          </w:p>
        </w:tc>
        <w:tc>
          <w:tcPr>
            <w:tcW w:w="1869" w:type="dxa"/>
          </w:tcPr>
          <w:p w14:paraId="58F48CAA" w14:textId="77777777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38C52B67" w14:textId="7410E548" w:rsidR="00C36432" w:rsidRDefault="007C4F37" w:rsidP="000021D3">
            <w:pPr>
              <w:ind w:firstLine="0"/>
            </w:pPr>
            <w:r>
              <w:t>л</w:t>
            </w:r>
          </w:p>
        </w:tc>
        <w:tc>
          <w:tcPr>
            <w:tcW w:w="1869" w:type="dxa"/>
          </w:tcPr>
          <w:p w14:paraId="7F1ED97E" w14:textId="4738EA6D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5D8AB720" w14:textId="6D862765" w:rsidR="00C36432" w:rsidRDefault="007C4F37" w:rsidP="000021D3">
            <w:pPr>
              <w:ind w:firstLine="0"/>
            </w:pPr>
            <w:r>
              <w:t>ы</w:t>
            </w:r>
          </w:p>
        </w:tc>
      </w:tr>
      <w:tr w:rsidR="00C36432" w14:paraId="7048C01D" w14:textId="77777777" w:rsidTr="00C36432">
        <w:tc>
          <w:tcPr>
            <w:tcW w:w="1869" w:type="dxa"/>
          </w:tcPr>
          <w:p w14:paraId="73EA7CD0" w14:textId="4EA238B0" w:rsidR="00C36432" w:rsidRDefault="007C4F37" w:rsidP="000021D3">
            <w:pPr>
              <w:ind w:firstLine="0"/>
            </w:pPr>
            <w:r>
              <w:lastRenderedPageBreak/>
              <w:t>Ч</w:t>
            </w:r>
          </w:p>
        </w:tc>
        <w:tc>
          <w:tcPr>
            <w:tcW w:w="1869" w:type="dxa"/>
          </w:tcPr>
          <w:p w14:paraId="05C328C8" w14:textId="4065A076" w:rsidR="00C36432" w:rsidRDefault="007C4F37" w:rsidP="000021D3">
            <w:pPr>
              <w:ind w:firstLine="0"/>
            </w:pPr>
            <w:r>
              <w:t>т</w:t>
            </w:r>
          </w:p>
        </w:tc>
        <w:tc>
          <w:tcPr>
            <w:tcW w:w="1869" w:type="dxa"/>
          </w:tcPr>
          <w:p w14:paraId="2B0045D1" w14:textId="15C9B79F" w:rsidR="00C36432" w:rsidRDefault="007C4F37" w:rsidP="000021D3">
            <w:pPr>
              <w:ind w:firstLine="0"/>
            </w:pPr>
            <w:r>
              <w:t>и</w:t>
            </w:r>
          </w:p>
        </w:tc>
        <w:tc>
          <w:tcPr>
            <w:tcW w:w="1869" w:type="dxa"/>
          </w:tcPr>
          <w:p w14:paraId="44832F81" w14:textId="7695FFB0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77C233C3" w14:textId="737EF43A" w:rsidR="00C36432" w:rsidRDefault="007C4F37" w:rsidP="000021D3">
            <w:pPr>
              <w:ind w:firstLine="0"/>
            </w:pPr>
            <w:r>
              <w:t>л</w:t>
            </w:r>
          </w:p>
        </w:tc>
      </w:tr>
    </w:tbl>
    <w:p w14:paraId="5664DEDE" w14:textId="51E64D66" w:rsidR="007C4F37" w:rsidRPr="00C36432" w:rsidRDefault="007C4F37" w:rsidP="007C4F37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Таблица 1</w:t>
      </w:r>
      <w:r w:rsidRPr="00C3643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3643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Результирующая матрица перестановки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613"/>
      </w:tblGrid>
      <w:tr w:rsidR="00431129" w:rsidRPr="00431129" w14:paraId="6D84D4CF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E4D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DEE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4739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2BBA" w14:textId="0BF4273A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4621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255F" w14:textId="3B2E9AEE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8EF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8C2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756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2509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</w:tr>
      <w:tr w:rsidR="00431129" w:rsidRPr="00431129" w14:paraId="35C1BD42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03D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CFBC" w14:textId="7E75D6CC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3DB4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1D7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7BC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AD87" w14:textId="6B1E019E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C4A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CFE7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AD74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217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6</w:t>
            </w:r>
          </w:p>
        </w:tc>
      </w:tr>
      <w:tr w:rsidR="00431129" w:rsidRPr="00431129" w14:paraId="72778AC9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68B0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0E5E" w14:textId="0DA7DE98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EB3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5AC1" w14:textId="554AAF30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5E8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292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A685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FEA1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36C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989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9</w:t>
            </w:r>
          </w:p>
        </w:tc>
      </w:tr>
      <w:tr w:rsidR="00431129" w:rsidRPr="00431129" w14:paraId="64054983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335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3173" w14:textId="7C313976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11A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C7EE" w14:textId="04B9EE8B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C42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41EB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879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C1E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2DA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5A2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</w:tr>
      <w:tr w:rsidR="00431129" w:rsidRPr="00431129" w14:paraId="75B3006E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646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838C" w14:textId="5F74E2EF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5CB7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9D91" w14:textId="5355CDCA" w:rsidR="00431129" w:rsidRPr="00431129" w:rsidRDefault="00FE2994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894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858B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FF09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D86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DDD5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77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</w:tbl>
    <w:p w14:paraId="7A6D4341" w14:textId="7738719B" w:rsidR="006C0DA9" w:rsidRDefault="006C0DA9" w:rsidP="000021D3">
      <w:pPr>
        <w:ind w:firstLine="0"/>
      </w:pPr>
    </w:p>
    <w:p w14:paraId="311ECF17" w14:textId="5CB14066" w:rsidR="000021D3" w:rsidRDefault="00431129" w:rsidP="000021D3">
      <w:pPr>
        <w:ind w:firstLine="0"/>
      </w:pPr>
      <w:r>
        <w:t>Построим дерево решений.</w:t>
      </w:r>
    </w:p>
    <w:p w14:paraId="0757206A" w14:textId="1D0831D1" w:rsidR="00431129" w:rsidRDefault="00B87577" w:rsidP="000021D3">
      <w:pPr>
        <w:ind w:firstLine="0"/>
      </w:pPr>
      <w:r w:rsidRPr="00B87577">
        <w:rPr>
          <w:noProof/>
        </w:rPr>
        <w:drawing>
          <wp:inline distT="0" distB="0" distL="0" distR="0" wp14:anchorId="5E6BE13C" wp14:editId="2F8D3086">
            <wp:extent cx="5711825" cy="4186636"/>
            <wp:effectExtent l="0" t="0" r="3175" b="4445"/>
            <wp:docPr id="124234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2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1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CD0C" w14:textId="438C0B8C" w:rsidR="00B87577" w:rsidRDefault="00B87577" w:rsidP="000021D3">
      <w:pPr>
        <w:ind w:firstLine="0"/>
      </w:pPr>
      <w:r>
        <w:t>Как видно из рисунка максимальное значение (169) принимает ключ 53214. Попробуем расшифровать сообщение с его помощью.</w:t>
      </w:r>
    </w:p>
    <w:p w14:paraId="1D11964E" w14:textId="58A0659F" w:rsidR="00B87577" w:rsidRDefault="00B87577" w:rsidP="000021D3">
      <w:pPr>
        <w:ind w:firstLine="0"/>
      </w:pPr>
      <w:r w:rsidRPr="00B87577">
        <w:rPr>
          <w:noProof/>
        </w:rPr>
        <w:lastRenderedPageBreak/>
        <w:drawing>
          <wp:inline distT="0" distB="0" distL="0" distR="0" wp14:anchorId="1C676319" wp14:editId="712B4FF5">
            <wp:extent cx="5940425" cy="4413885"/>
            <wp:effectExtent l="0" t="0" r="3175" b="5715"/>
            <wp:docPr id="361191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9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FD80" w14:textId="2EAE5AB7" w:rsidR="00B87577" w:rsidRPr="00CF1076" w:rsidRDefault="00B87577" w:rsidP="000021D3">
      <w:pPr>
        <w:ind w:firstLine="0"/>
      </w:pPr>
      <w:r>
        <w:t>Дешифровка удалась. Ключ 53214</w:t>
      </w:r>
    </w:p>
    <w:sectPr w:rsidR="00B87577" w:rsidRPr="00CF1076" w:rsidSect="00054AF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AC63" w14:textId="77777777" w:rsidR="00C348FE" w:rsidRDefault="00C348FE" w:rsidP="00B25C90">
      <w:pPr>
        <w:spacing w:after="0" w:line="240" w:lineRule="auto"/>
      </w:pPr>
      <w:r>
        <w:separator/>
      </w:r>
    </w:p>
  </w:endnote>
  <w:endnote w:type="continuationSeparator" w:id="0">
    <w:p w14:paraId="0F72DF70" w14:textId="77777777" w:rsidR="00C348FE" w:rsidRDefault="00C348F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937DA" w14:textId="77777777" w:rsidR="00C348FE" w:rsidRDefault="00C348FE" w:rsidP="00B25C90">
      <w:pPr>
        <w:spacing w:after="0" w:line="240" w:lineRule="auto"/>
      </w:pPr>
      <w:r>
        <w:separator/>
      </w:r>
    </w:p>
  </w:footnote>
  <w:footnote w:type="continuationSeparator" w:id="0">
    <w:p w14:paraId="2714D014" w14:textId="77777777" w:rsidR="00C348FE" w:rsidRDefault="00C348F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8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11"/>
  </w:num>
  <w:num w:numId="6" w16cid:durableId="1444105258">
    <w:abstractNumId w:val="0"/>
  </w:num>
  <w:num w:numId="7" w16cid:durableId="1358311021">
    <w:abstractNumId w:val="5"/>
  </w:num>
  <w:num w:numId="8" w16cid:durableId="584336727">
    <w:abstractNumId w:val="7"/>
  </w:num>
  <w:num w:numId="9" w16cid:durableId="1441879420">
    <w:abstractNumId w:val="10"/>
  </w:num>
  <w:num w:numId="10" w16cid:durableId="438764716">
    <w:abstractNumId w:val="6"/>
  </w:num>
  <w:num w:numId="11" w16cid:durableId="1534462573">
    <w:abstractNumId w:val="1"/>
  </w:num>
  <w:num w:numId="12" w16cid:durableId="2094159937">
    <w:abstractNumId w:val="9"/>
  </w:num>
  <w:num w:numId="13" w16cid:durableId="1085153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325E9"/>
    <w:rsid w:val="00054AF1"/>
    <w:rsid w:val="00054F7B"/>
    <w:rsid w:val="00057040"/>
    <w:rsid w:val="00085E7B"/>
    <w:rsid w:val="00087FB7"/>
    <w:rsid w:val="00097220"/>
    <w:rsid w:val="000A4B38"/>
    <w:rsid w:val="000D1258"/>
    <w:rsid w:val="0016667A"/>
    <w:rsid w:val="001A34CC"/>
    <w:rsid w:val="001A561C"/>
    <w:rsid w:val="001E1337"/>
    <w:rsid w:val="001E3B4F"/>
    <w:rsid w:val="001E57F2"/>
    <w:rsid w:val="00221CEC"/>
    <w:rsid w:val="00272060"/>
    <w:rsid w:val="00330168"/>
    <w:rsid w:val="0033406B"/>
    <w:rsid w:val="003346BB"/>
    <w:rsid w:val="00341B32"/>
    <w:rsid w:val="00355EA9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5605"/>
    <w:rsid w:val="004626D3"/>
    <w:rsid w:val="004878E0"/>
    <w:rsid w:val="004E491E"/>
    <w:rsid w:val="00504513"/>
    <w:rsid w:val="005854F6"/>
    <w:rsid w:val="0059176A"/>
    <w:rsid w:val="005B0CF9"/>
    <w:rsid w:val="005B0DE2"/>
    <w:rsid w:val="005D00F1"/>
    <w:rsid w:val="005D6B1E"/>
    <w:rsid w:val="0067649A"/>
    <w:rsid w:val="00684E1F"/>
    <w:rsid w:val="006C0DA9"/>
    <w:rsid w:val="006C6623"/>
    <w:rsid w:val="006D27C1"/>
    <w:rsid w:val="006F01FB"/>
    <w:rsid w:val="006F4110"/>
    <w:rsid w:val="007007F6"/>
    <w:rsid w:val="00716826"/>
    <w:rsid w:val="007A2CCB"/>
    <w:rsid w:val="007B5839"/>
    <w:rsid w:val="007C4F37"/>
    <w:rsid w:val="00885442"/>
    <w:rsid w:val="008A71A5"/>
    <w:rsid w:val="008E0D73"/>
    <w:rsid w:val="008F5383"/>
    <w:rsid w:val="00936CE3"/>
    <w:rsid w:val="009430DC"/>
    <w:rsid w:val="0095530E"/>
    <w:rsid w:val="00976DE8"/>
    <w:rsid w:val="00984AAF"/>
    <w:rsid w:val="00996168"/>
    <w:rsid w:val="009B2E07"/>
    <w:rsid w:val="009D0123"/>
    <w:rsid w:val="009E3A02"/>
    <w:rsid w:val="00A1696F"/>
    <w:rsid w:val="00A563C4"/>
    <w:rsid w:val="00A663BC"/>
    <w:rsid w:val="00A7296C"/>
    <w:rsid w:val="00A8146F"/>
    <w:rsid w:val="00AD3192"/>
    <w:rsid w:val="00AE18C1"/>
    <w:rsid w:val="00AF467E"/>
    <w:rsid w:val="00AF6C2E"/>
    <w:rsid w:val="00B102CF"/>
    <w:rsid w:val="00B160A6"/>
    <w:rsid w:val="00B25C90"/>
    <w:rsid w:val="00B71348"/>
    <w:rsid w:val="00B87577"/>
    <w:rsid w:val="00BA7160"/>
    <w:rsid w:val="00BB73DD"/>
    <w:rsid w:val="00BD7E38"/>
    <w:rsid w:val="00BE442D"/>
    <w:rsid w:val="00BF18C1"/>
    <w:rsid w:val="00C071E9"/>
    <w:rsid w:val="00C348FE"/>
    <w:rsid w:val="00C36432"/>
    <w:rsid w:val="00C40552"/>
    <w:rsid w:val="00C64759"/>
    <w:rsid w:val="00C647D4"/>
    <w:rsid w:val="00C665C8"/>
    <w:rsid w:val="00C93B97"/>
    <w:rsid w:val="00CA0CA6"/>
    <w:rsid w:val="00CB1744"/>
    <w:rsid w:val="00CD2CD2"/>
    <w:rsid w:val="00CD71DE"/>
    <w:rsid w:val="00CF1076"/>
    <w:rsid w:val="00CF6914"/>
    <w:rsid w:val="00D03B17"/>
    <w:rsid w:val="00D05C34"/>
    <w:rsid w:val="00D12298"/>
    <w:rsid w:val="00D50FF2"/>
    <w:rsid w:val="00D73339"/>
    <w:rsid w:val="00D83F57"/>
    <w:rsid w:val="00D975B5"/>
    <w:rsid w:val="00DB07B4"/>
    <w:rsid w:val="00DF45D9"/>
    <w:rsid w:val="00E57818"/>
    <w:rsid w:val="00E612E3"/>
    <w:rsid w:val="00E67F81"/>
    <w:rsid w:val="00E71B89"/>
    <w:rsid w:val="00E731EF"/>
    <w:rsid w:val="00E849F7"/>
    <w:rsid w:val="00E96528"/>
    <w:rsid w:val="00ED5A92"/>
    <w:rsid w:val="00EE5C3F"/>
    <w:rsid w:val="00EE6B3C"/>
    <w:rsid w:val="00F0380F"/>
    <w:rsid w:val="00F05522"/>
    <w:rsid w:val="00F86BCD"/>
    <w:rsid w:val="00FB0DA7"/>
    <w:rsid w:val="00FB3C8B"/>
    <w:rsid w:val="00FC3DD2"/>
    <w:rsid w:val="00FC575F"/>
    <w:rsid w:val="00FE299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C1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5</cp:revision>
  <dcterms:created xsi:type="dcterms:W3CDTF">2024-03-10T11:02:00Z</dcterms:created>
  <dcterms:modified xsi:type="dcterms:W3CDTF">2025-05-14T11:36:00Z</dcterms:modified>
</cp:coreProperties>
</file>